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C8" w:rsidRDefault="00A53E60"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5</w:t>
      </w:r>
      <w:bookmarkStart w:id="0" w:name="_GoBack"/>
      <w:bookmarkEnd w:id="0"/>
    </w:p>
    <w:p w:rsidR="00EA6DC8" w:rsidRPr="00521A70" w:rsidRDefault="00EA6DC8">
      <w:pPr>
        <w:jc w:val="center"/>
        <w:rPr>
          <w:rFonts w:ascii="宋体" w:hAnsi="宋体"/>
          <w:b/>
          <w:color w:val="000000"/>
          <w:kern w:val="0"/>
          <w:sz w:val="10"/>
          <w:szCs w:val="10"/>
        </w:rPr>
      </w:pPr>
    </w:p>
    <w:p w:rsidR="00EA6DC8" w:rsidRDefault="00A53E60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ascii="宋体" w:hAnsi="宋体" w:hint="eastAsia"/>
          <w:b/>
          <w:color w:val="000000"/>
          <w:kern w:val="0"/>
          <w:sz w:val="44"/>
          <w:szCs w:val="44"/>
        </w:rPr>
        <w:t>2020年大连金普新区自主招聘中小学教师</w:t>
      </w:r>
    </w:p>
    <w:p w:rsidR="00EA6DC8" w:rsidRDefault="00A53E60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报名登记表</w:t>
      </w:r>
    </w:p>
    <w:tbl>
      <w:tblPr>
        <w:tblW w:w="10686" w:type="dxa"/>
        <w:jc w:val="center"/>
        <w:tblLayout w:type="fixed"/>
        <w:tblLook w:val="04A0"/>
      </w:tblPr>
      <w:tblGrid>
        <w:gridCol w:w="1163"/>
        <w:gridCol w:w="6"/>
        <w:gridCol w:w="1494"/>
        <w:gridCol w:w="104"/>
        <w:gridCol w:w="791"/>
        <w:gridCol w:w="850"/>
        <w:gridCol w:w="992"/>
        <w:gridCol w:w="1134"/>
        <w:gridCol w:w="1134"/>
        <w:gridCol w:w="1134"/>
        <w:gridCol w:w="1884"/>
      </w:tblGrid>
      <w:tr w:rsidR="00EA6DC8" w:rsidTr="00521A70">
        <w:trPr>
          <w:cantSplit/>
          <w:trHeight w:val="781"/>
          <w:jc w:val="center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照</w:t>
            </w:r>
          </w:p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片</w:t>
            </w:r>
          </w:p>
        </w:tc>
      </w:tr>
      <w:tr w:rsidR="00EA6DC8" w:rsidTr="009C305C">
        <w:trPr>
          <w:cantSplit/>
          <w:trHeight w:val="79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A6DC8" w:rsidTr="009C305C">
        <w:trPr>
          <w:cantSplit/>
          <w:trHeight w:val="83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Pr="009C305C" w:rsidRDefault="00A53E60" w:rsidP="009C305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 w:rsidRPr="009C305C"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户口所</w:t>
            </w:r>
          </w:p>
          <w:p w:rsidR="00EA6DC8" w:rsidRPr="009C305C" w:rsidRDefault="00A53E60" w:rsidP="009C305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 w:rsidRPr="009C305C"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A6DC8" w:rsidTr="00521A70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EA6DC8" w:rsidTr="00521A70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EA6DC8" w:rsidTr="00521A70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EA6DC8" w:rsidTr="00521A70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教师资格证类型</w:t>
            </w:r>
          </w:p>
        </w:tc>
        <w:tc>
          <w:tcPr>
            <w:tcW w:w="5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师资格证学科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EA6DC8" w:rsidTr="00521A70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号码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A6DC8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DC8" w:rsidRDefault="00EA6DC8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A6DC8">
        <w:trPr>
          <w:trHeight w:val="679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个</w:t>
            </w:r>
          </w:p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人</w:t>
            </w:r>
          </w:p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简</w:t>
            </w:r>
          </w:p>
          <w:p w:rsidR="00EA6DC8" w:rsidRDefault="00A53E6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DC8" w:rsidRDefault="00A53E60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从高中开始填写）</w:t>
            </w:r>
          </w:p>
          <w:p w:rsidR="00EA6DC8" w:rsidRDefault="00EA6DC8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EA6DC8" w:rsidRDefault="00EA6DC8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EA6DC8" w:rsidRDefault="00EA6DC8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EA6DC8" w:rsidRDefault="00EA6DC8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EA6DC8" w:rsidRDefault="00EA6DC8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EA6DC8" w:rsidRDefault="00EA6DC8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EA6DC8" w:rsidRDefault="00EA6DC8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:rsidR="00EA6DC8" w:rsidTr="00521A70">
        <w:trPr>
          <w:trHeight w:val="2341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6DC8" w:rsidRDefault="00A53E6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诚</w:t>
            </w:r>
          </w:p>
          <w:p w:rsidR="00EA6DC8" w:rsidRDefault="00A53E6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信</w:t>
            </w:r>
          </w:p>
          <w:p w:rsidR="00EA6DC8" w:rsidRDefault="00A53E6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承</w:t>
            </w:r>
          </w:p>
          <w:p w:rsidR="00EA6DC8" w:rsidRDefault="00A53E6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DC8" w:rsidRPr="009C305C" w:rsidRDefault="00950411" w:rsidP="009C305C">
            <w:pPr>
              <w:spacing w:line="300" w:lineRule="exact"/>
              <w:ind w:firstLineChars="196" w:firstLine="549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.</w:t>
            </w:r>
            <w:r w:rsidR="005E08A8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本人</w:t>
            </w:r>
            <w:r w:rsidR="00505143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承诺</w:t>
            </w:r>
            <w:r w:rsidR="005E08A8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以上内容真实有效</w:t>
            </w:r>
            <w:r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。</w:t>
            </w:r>
            <w:r w:rsidR="005E08A8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如</w:t>
            </w:r>
            <w:r w:rsidR="00A53E60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不能提供相关证件或有证件造假等不诚信行为，</w:t>
            </w:r>
            <w:r w:rsidR="005E08A8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取消聘用资格</w:t>
            </w:r>
            <w:r w:rsidR="00A53E60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。</w:t>
            </w:r>
          </w:p>
          <w:p w:rsidR="00505143" w:rsidRPr="009C305C" w:rsidRDefault="00505143" w:rsidP="009C305C">
            <w:pPr>
              <w:spacing w:line="300" w:lineRule="exact"/>
              <w:ind w:firstLineChars="196" w:firstLine="549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.</w:t>
            </w:r>
            <w:r w:rsidR="0097150D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本人承诺未与其他用工单位签订过劳动合同，且未缴纳过社会保险，否则取消聘用资格。</w:t>
            </w:r>
          </w:p>
          <w:p w:rsidR="00CF3533" w:rsidRPr="009C305C" w:rsidRDefault="00CF3533" w:rsidP="009C305C">
            <w:pPr>
              <w:spacing w:line="300" w:lineRule="exact"/>
              <w:ind w:firstLineChars="196" w:firstLine="549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.</w:t>
            </w:r>
            <w:r w:rsidR="0097150D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如目前暂未取得相应专业和等级教师资格证，本人承诺</w:t>
            </w:r>
            <w:r w:rsidR="009C305C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在1年试用期内</w:t>
            </w:r>
            <w:r w:rsidR="0097150D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取得</w:t>
            </w:r>
            <w:r w:rsidR="009C305C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教师资格证</w:t>
            </w:r>
            <w:r w:rsidR="0097150D" w:rsidRPr="009C305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，否则解除聘用合同。</w:t>
            </w:r>
          </w:p>
          <w:p w:rsidR="00EA6DC8" w:rsidRPr="009C305C" w:rsidRDefault="00EA6DC8" w:rsidP="009C305C">
            <w:pPr>
              <w:spacing w:line="280" w:lineRule="exact"/>
              <w:ind w:firstLineChars="200" w:firstLine="482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EA6DC8" w:rsidRPr="009C305C" w:rsidRDefault="00A53E60" w:rsidP="009C305C">
            <w:pPr>
              <w:widowControl/>
              <w:snapToGrid w:val="0"/>
              <w:ind w:firstLineChars="1600" w:firstLine="3855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9C305C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本人签名（手签）：</w:t>
            </w:r>
          </w:p>
          <w:p w:rsidR="00EA6DC8" w:rsidRPr="009C305C" w:rsidRDefault="00A53E60" w:rsidP="009C305C">
            <w:pPr>
              <w:widowControl/>
              <w:snapToGrid w:val="0"/>
              <w:ind w:firstLineChars="2150" w:firstLine="5180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9C305C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020年</w:t>
            </w:r>
            <w:r w:rsidR="005E08A8" w:rsidRPr="009C305C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9C305C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月</w:t>
            </w:r>
            <w:r w:rsidR="005E08A8" w:rsidRPr="009C305C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 xml:space="preserve">  日</w:t>
            </w:r>
          </w:p>
        </w:tc>
      </w:tr>
    </w:tbl>
    <w:p w:rsidR="00EA6DC8" w:rsidRPr="00521A70" w:rsidRDefault="00A53E60">
      <w:pPr>
        <w:snapToGrid w:val="0"/>
        <w:rPr>
          <w:rFonts w:ascii="仿宋_GB2312" w:eastAsia="仿宋_GB2312"/>
          <w:sz w:val="28"/>
          <w:szCs w:val="28"/>
        </w:rPr>
      </w:pPr>
      <w:r w:rsidRPr="00521A70">
        <w:rPr>
          <w:rFonts w:ascii="仿宋_GB2312" w:eastAsia="仿宋_GB2312" w:hint="eastAsia"/>
          <w:sz w:val="28"/>
          <w:szCs w:val="28"/>
        </w:rPr>
        <w:t>注：表格各项内容请用电子版填写好后打印，本人签名处需要签字笔手签。</w:t>
      </w:r>
    </w:p>
    <w:sectPr w:rsidR="00EA6DC8" w:rsidRPr="00521A70" w:rsidSect="00EA6DC8">
      <w:pgSz w:w="11906" w:h="16838"/>
      <w:pgMar w:top="794" w:right="907" w:bottom="102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FA7" w:rsidRPr="008F4FD2" w:rsidRDefault="00135FA7" w:rsidP="005E08A8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separator/>
      </w:r>
    </w:p>
  </w:endnote>
  <w:endnote w:type="continuationSeparator" w:id="1">
    <w:p w:rsidR="00135FA7" w:rsidRPr="008F4FD2" w:rsidRDefault="00135FA7" w:rsidP="005E08A8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FA7" w:rsidRPr="008F4FD2" w:rsidRDefault="00135FA7" w:rsidP="005E08A8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separator/>
      </w:r>
    </w:p>
  </w:footnote>
  <w:footnote w:type="continuationSeparator" w:id="1">
    <w:p w:rsidR="00135FA7" w:rsidRPr="008F4FD2" w:rsidRDefault="00135FA7" w:rsidP="005E08A8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14D"/>
    <w:rsid w:val="000000C7"/>
    <w:rsid w:val="00001BD6"/>
    <w:rsid w:val="00034542"/>
    <w:rsid w:val="00057F03"/>
    <w:rsid w:val="000625D7"/>
    <w:rsid w:val="0010128B"/>
    <w:rsid w:val="00111650"/>
    <w:rsid w:val="0013126B"/>
    <w:rsid w:val="0013505C"/>
    <w:rsid w:val="00135FA7"/>
    <w:rsid w:val="0018231F"/>
    <w:rsid w:val="00194046"/>
    <w:rsid w:val="001B0CB8"/>
    <w:rsid w:val="001B3085"/>
    <w:rsid w:val="001E69A2"/>
    <w:rsid w:val="00246947"/>
    <w:rsid w:val="002B2178"/>
    <w:rsid w:val="002B78C2"/>
    <w:rsid w:val="002F0D4E"/>
    <w:rsid w:val="002F23E1"/>
    <w:rsid w:val="00331118"/>
    <w:rsid w:val="00374908"/>
    <w:rsid w:val="003A6D19"/>
    <w:rsid w:val="003F4776"/>
    <w:rsid w:val="00404043"/>
    <w:rsid w:val="00434F76"/>
    <w:rsid w:val="00475B85"/>
    <w:rsid w:val="004B14DC"/>
    <w:rsid w:val="004B3661"/>
    <w:rsid w:val="004C29EE"/>
    <w:rsid w:val="004F3EA6"/>
    <w:rsid w:val="00505143"/>
    <w:rsid w:val="00521A70"/>
    <w:rsid w:val="005275B7"/>
    <w:rsid w:val="00533B79"/>
    <w:rsid w:val="0053518A"/>
    <w:rsid w:val="005A76A8"/>
    <w:rsid w:val="005E08A8"/>
    <w:rsid w:val="00600139"/>
    <w:rsid w:val="0060314D"/>
    <w:rsid w:val="006035ED"/>
    <w:rsid w:val="00631042"/>
    <w:rsid w:val="00637551"/>
    <w:rsid w:val="00646CD5"/>
    <w:rsid w:val="0065274E"/>
    <w:rsid w:val="00676AE6"/>
    <w:rsid w:val="006A563C"/>
    <w:rsid w:val="00700966"/>
    <w:rsid w:val="00750201"/>
    <w:rsid w:val="00750E6D"/>
    <w:rsid w:val="007C1CB3"/>
    <w:rsid w:val="007F5E9C"/>
    <w:rsid w:val="008138DA"/>
    <w:rsid w:val="00837678"/>
    <w:rsid w:val="00856203"/>
    <w:rsid w:val="008626F7"/>
    <w:rsid w:val="00874D3C"/>
    <w:rsid w:val="008933C0"/>
    <w:rsid w:val="009366B6"/>
    <w:rsid w:val="00950411"/>
    <w:rsid w:val="00966ADA"/>
    <w:rsid w:val="0097150D"/>
    <w:rsid w:val="0099595A"/>
    <w:rsid w:val="009C305C"/>
    <w:rsid w:val="009C72F8"/>
    <w:rsid w:val="00A17C9D"/>
    <w:rsid w:val="00A50B5E"/>
    <w:rsid w:val="00A53E60"/>
    <w:rsid w:val="00AA2AF5"/>
    <w:rsid w:val="00B16B62"/>
    <w:rsid w:val="00B4362E"/>
    <w:rsid w:val="00B56127"/>
    <w:rsid w:val="00B8124A"/>
    <w:rsid w:val="00B92E5A"/>
    <w:rsid w:val="00BA7E6C"/>
    <w:rsid w:val="00BD0D48"/>
    <w:rsid w:val="00BF641F"/>
    <w:rsid w:val="00C37083"/>
    <w:rsid w:val="00C6036F"/>
    <w:rsid w:val="00C61255"/>
    <w:rsid w:val="00C762D9"/>
    <w:rsid w:val="00C8719B"/>
    <w:rsid w:val="00C90BB0"/>
    <w:rsid w:val="00CC4685"/>
    <w:rsid w:val="00CF3533"/>
    <w:rsid w:val="00CF40EE"/>
    <w:rsid w:val="00CF7322"/>
    <w:rsid w:val="00D15F00"/>
    <w:rsid w:val="00D6637D"/>
    <w:rsid w:val="00D905A1"/>
    <w:rsid w:val="00E502CE"/>
    <w:rsid w:val="00E675C1"/>
    <w:rsid w:val="00E67E79"/>
    <w:rsid w:val="00EA3C51"/>
    <w:rsid w:val="00EA6DC8"/>
    <w:rsid w:val="00ED194E"/>
    <w:rsid w:val="00F63CD2"/>
    <w:rsid w:val="00F6621D"/>
    <w:rsid w:val="00FA4058"/>
    <w:rsid w:val="00FB3CEE"/>
    <w:rsid w:val="00FC42AE"/>
    <w:rsid w:val="5EF5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A6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A6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EA6D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EA6DC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A6DC8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5051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C9327-12CB-4E1E-902A-94A9459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</Words>
  <Characters>360</Characters>
  <Application>Microsoft Office Word</Application>
  <DocSecurity>0</DocSecurity>
  <Lines>3</Lines>
  <Paragraphs>1</Paragraphs>
  <ScaleCrop>false</ScaleCrop>
  <Company>Mico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55</cp:revision>
  <cp:lastPrinted>2019-06-10T23:26:00Z</cp:lastPrinted>
  <dcterms:created xsi:type="dcterms:W3CDTF">2017-11-24T05:40:00Z</dcterms:created>
  <dcterms:modified xsi:type="dcterms:W3CDTF">2020-07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